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E24397" w:rsidRDefault="00D1351F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E24397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32BA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25375, г. Москва, вн. тер. г. муниципальный округ Пресненский, Большой Гнездниковский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0D7F14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0D7F1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CB6D48F" w:rsidR="00C91DF0" w:rsidRPr="00E24397" w:rsidRDefault="009C3497" w:rsidP="003D32E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3D32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3D32E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3EA2EF15" w:rsidR="003E0C7A" w:rsidRPr="00943DF8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43DF8" w:rsidRPr="00943DF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67105" w:rsidRPr="00C6710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943DF8" w:rsidRPr="00943DF8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67105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F5496B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293048"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8DDDAAD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43DF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0224AE32" w14:textId="77777777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943DF8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3DF8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54A17427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октяб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янва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FF5AD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7B99B947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D32E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07 534 108</w:t>
            </w:r>
            <w:r w:rsidR="005F33E8" w:rsidRPr="009C34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сто 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семь 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миллионов 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ьсот тридцать четыре тысячи сто восемь</w:t>
            </w:r>
            <w:r w:rsidR="0053578D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й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832BA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293048" w:rsidRP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.</w:t>
            </w:r>
          </w:p>
          <w:p w14:paraId="7F5185A2" w14:textId="024D17E1" w:rsidR="0053578D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</w:p>
          <w:p w14:paraId="726BAB51" w14:textId="6EB21A52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двадцать 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етыре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75 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копе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522A9EFE" w14:textId="629D91D6" w:rsidR="00943DF8" w:rsidRPr="00943DF8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3DF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 -  35 (тридцать пять) рублей 04 копейки.</w:t>
            </w:r>
          </w:p>
          <w:bookmarkEnd w:id="0"/>
          <w:p w14:paraId="039AB0A0" w14:textId="723F4BA4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BD0305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E24397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6B21FD8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59896E7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3B0494A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43DF8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C34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3D32E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29304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4067C46" w:rsidR="00834CF9" w:rsidRPr="00943DF8" w:rsidRDefault="00834CF9" w:rsidP="00943DF8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A75864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943DF8" w:rsidRPr="00943DF8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943DF8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943DF8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E85DF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F33E8" w:rsidRPr="005F33E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5A5C9D81" w:rsidR="00221D5D" w:rsidRPr="00E24397" w:rsidRDefault="005F33E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128167E" w:rsidR="00221D5D" w:rsidRPr="000D7F14" w:rsidRDefault="000D7F14" w:rsidP="00706D0D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 w:cs="Segoe UI"/>
                <w:sz w:val="20"/>
                <w:szCs w:val="20"/>
                <w:lang w:val="en-US"/>
              </w:rPr>
              <w:t>10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3996D98" w:rsidR="00221D5D" w:rsidRPr="00E24397" w:rsidRDefault="003D32EE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A551FF6" w:rsidR="00221D5D" w:rsidRPr="00E24397" w:rsidRDefault="006F468F" w:rsidP="003D32EE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3D32E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0D7F14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A1B0E"/>
    <w:rsid w:val="000D153C"/>
    <w:rsid w:val="000D7F14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D32EE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A3DEF"/>
    <w:rsid w:val="009C3497"/>
    <w:rsid w:val="009C5828"/>
    <w:rsid w:val="009E79B3"/>
    <w:rsid w:val="00A15429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A118-0E9C-4FA1-9B16-24474554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6</cp:revision>
  <cp:lastPrinted>2018-05-08T19:22:00Z</cp:lastPrinted>
  <dcterms:created xsi:type="dcterms:W3CDTF">2019-07-04T15:33:00Z</dcterms:created>
  <dcterms:modified xsi:type="dcterms:W3CDTF">2024-01-10T07:59:00Z</dcterms:modified>
</cp:coreProperties>
</file>